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1DE1" w14:textId="44FFF80D" w:rsidR="00953923" w:rsidRDefault="00DB2809" w:rsidP="009539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แบบฟอร์มที่ </w:t>
      </w:r>
      <w:r w:rsidR="00AB5A03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</w:p>
    <w:p w14:paraId="05E78D07" w14:textId="0CD49221" w:rsidR="0006376A" w:rsidRDefault="0006376A" w:rsidP="00427BB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</w:t>
      </w:r>
      <w:r w:rsidR="00491480" w:rsidRPr="000D659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ลสัมฤทธิ์ เป้าหมาย แนวทางการดำเนินงาน</w:t>
      </w:r>
      <w:r w:rsidR="00ED4DA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ปัญหาอุปสรรค และข้อเสนอแนะ</w:t>
      </w:r>
    </w:p>
    <w:p w14:paraId="28507D0E" w14:textId="10FAF076" w:rsidR="00427BB8" w:rsidRPr="000D659E" w:rsidRDefault="00491480" w:rsidP="00427BB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D659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ตามแผนงานบูรณาการเตรียมความพร้อมเพื่อรองรับสังคมสูงวัย </w:t>
      </w:r>
    </w:p>
    <w:p w14:paraId="1B3D05EE" w14:textId="187FE49C" w:rsidR="00945EF7" w:rsidRPr="000D659E" w:rsidRDefault="00B64046" w:rsidP="00423D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จำปีงบประมาณ พ.ศ. 256</w:t>
      </w:r>
      <w:r w:rsidR="00287913">
        <w:rPr>
          <w:rFonts w:ascii="TH SarabunPSK" w:hAnsi="TH SarabunPSK" w:cs="TH SarabunPSK"/>
          <w:b/>
          <w:bCs/>
          <w:sz w:val="36"/>
          <w:szCs w:val="36"/>
          <w:lang w:bidi="th-TH"/>
        </w:rPr>
        <w:t>6</w:t>
      </w:r>
      <w:r w:rsidR="00491480" w:rsidRPr="000D659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1924F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ไตรมาสที่</w:t>
      </w:r>
      <w:r w:rsidR="002D4552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287913">
        <w:rPr>
          <w:rFonts w:ascii="TH SarabunPSK" w:hAnsi="TH SarabunPSK" w:cs="TH SarabunPSK"/>
          <w:b/>
          <w:bCs/>
          <w:sz w:val="36"/>
          <w:szCs w:val="36"/>
          <w:lang w:bidi="th-TH"/>
        </w:rPr>
        <w:t>…</w:t>
      </w:r>
    </w:p>
    <w:p w14:paraId="4BED85E9" w14:textId="3EC240F5" w:rsidR="000D659E" w:rsidRPr="000D659E" w:rsidRDefault="000D659E" w:rsidP="00491480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tbl>
      <w:tblPr>
        <w:tblStyle w:val="TableGrid"/>
        <w:tblW w:w="15168" w:type="dxa"/>
        <w:tblInd w:w="-1139" w:type="dxa"/>
        <w:tblLook w:val="04A0" w:firstRow="1" w:lastRow="0" w:firstColumn="1" w:lastColumn="0" w:noHBand="0" w:noVBand="1"/>
      </w:tblPr>
      <w:tblGrid>
        <w:gridCol w:w="1560"/>
        <w:gridCol w:w="4536"/>
        <w:gridCol w:w="1984"/>
        <w:gridCol w:w="1985"/>
        <w:gridCol w:w="2835"/>
        <w:gridCol w:w="2268"/>
      </w:tblGrid>
      <w:tr w:rsidR="00F4327E" w14:paraId="1A0A8287" w14:textId="69EFED50" w:rsidTr="007C6FFC">
        <w:trPr>
          <w:tblHeader/>
        </w:trPr>
        <w:tc>
          <w:tcPr>
            <w:tcW w:w="6096" w:type="dxa"/>
            <w:gridSpan w:val="2"/>
            <w:vMerge w:val="restart"/>
          </w:tcPr>
          <w:p w14:paraId="3D543E78" w14:textId="3EC84015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  <w:r w:rsidR="00D61AF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="00D61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ตัวชี้วัด</w:t>
            </w:r>
          </w:p>
        </w:tc>
        <w:tc>
          <w:tcPr>
            <w:tcW w:w="3969" w:type="dxa"/>
            <w:gridSpan w:val="2"/>
          </w:tcPr>
          <w:p w14:paraId="1043CD6D" w14:textId="5A98871F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</w:t>
            </w:r>
            <w:r w:rsidR="002879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835" w:type="dxa"/>
            <w:vMerge w:val="restart"/>
          </w:tcPr>
          <w:p w14:paraId="20BD5249" w14:textId="33F8F799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ผลการดำเนินงาน</w:t>
            </w:r>
          </w:p>
        </w:tc>
        <w:tc>
          <w:tcPr>
            <w:tcW w:w="2268" w:type="dxa"/>
            <w:vMerge w:val="restart"/>
          </w:tcPr>
          <w:p w14:paraId="346FF55F" w14:textId="4A104CC7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เจ้าภาพ</w:t>
            </w:r>
          </w:p>
        </w:tc>
      </w:tr>
      <w:tr w:rsidR="00F4327E" w14:paraId="54A037FC" w14:textId="46251926" w:rsidTr="007C6FFC">
        <w:trPr>
          <w:tblHeader/>
        </w:trPr>
        <w:tc>
          <w:tcPr>
            <w:tcW w:w="6096" w:type="dxa"/>
            <w:gridSpan w:val="2"/>
            <w:vMerge/>
          </w:tcPr>
          <w:p w14:paraId="203E3DE0" w14:textId="0B02E4E3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14:paraId="0ED88322" w14:textId="57BEAA1A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985" w:type="dxa"/>
          </w:tcPr>
          <w:p w14:paraId="0B083EC2" w14:textId="30639468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2835" w:type="dxa"/>
            <w:vMerge/>
          </w:tcPr>
          <w:p w14:paraId="232B7124" w14:textId="142C8573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Merge/>
          </w:tcPr>
          <w:p w14:paraId="1842A644" w14:textId="77777777" w:rsidR="00F4327E" w:rsidRDefault="00F4327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4327E" w14:paraId="4D7E0E66" w14:textId="4FF141EA" w:rsidTr="007C6FFC">
        <w:tc>
          <w:tcPr>
            <w:tcW w:w="1560" w:type="dxa"/>
            <w:shd w:val="clear" w:color="auto" w:fill="FBE4D5" w:themeFill="accent2" w:themeFillTint="33"/>
          </w:tcPr>
          <w:p w14:paraId="76295312" w14:textId="7DD3BA07" w:rsidR="00F4327E" w:rsidRDefault="00F4327E" w:rsidP="0009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สัมฤทธิ์</w:t>
            </w:r>
          </w:p>
        </w:tc>
        <w:tc>
          <w:tcPr>
            <w:tcW w:w="11340" w:type="dxa"/>
            <w:gridSpan w:val="4"/>
            <w:shd w:val="clear" w:color="auto" w:fill="FBE4D5" w:themeFill="accent2" w:themeFillTint="33"/>
          </w:tcPr>
          <w:p w14:paraId="6203F941" w14:textId="4A273D1A" w:rsidR="00F4327E" w:rsidRDefault="00F4327E" w:rsidP="00B640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) ประชากร</w:t>
            </w:r>
            <w:r w:rsidR="00571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่อนวัยสูงอาย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การเตรียมความพร้อมเพื่อ</w:t>
            </w:r>
            <w:r w:rsidR="00B64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ข้าสู่สังคมสูงวัย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57A8539" w14:textId="77777777" w:rsidR="00F4327E" w:rsidRDefault="00F4327E" w:rsidP="0009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4327E" w14:paraId="7017E4F0" w14:textId="7855C607" w:rsidTr="007C6FFC">
        <w:tc>
          <w:tcPr>
            <w:tcW w:w="1560" w:type="dxa"/>
          </w:tcPr>
          <w:p w14:paraId="72808BB2" w14:textId="55703BC1" w:rsidR="00EF3B6A" w:rsidRDefault="00EF3B6A" w:rsidP="00EF3B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47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ตัวชี้วัดผลสัมฤทธิ์ </w:t>
            </w:r>
          </w:p>
          <w:p w14:paraId="7689E7CE" w14:textId="77777777" w:rsidR="00F4327E" w:rsidRPr="0024478F" w:rsidRDefault="00F4327E" w:rsidP="002447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</w:tcPr>
          <w:p w14:paraId="44F791AA" w14:textId="2E4C68BE" w:rsidR="00B64046" w:rsidRPr="0024478F" w:rsidRDefault="00F4327E" w:rsidP="00B6404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D3026B" w:rsidRPr="00D302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ดส่วนประชากรอายุ </w:t>
            </w:r>
            <w:r w:rsidR="00D3026B" w:rsidRPr="00D3026B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="00D3026B" w:rsidRPr="00D302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="00D3026B" w:rsidRPr="00D3026B">
              <w:rPr>
                <w:rFonts w:ascii="TH SarabunPSK" w:hAnsi="TH SarabunPSK" w:cs="TH SarabunPSK"/>
                <w:sz w:val="32"/>
                <w:szCs w:val="32"/>
              </w:rPr>
              <w:t xml:space="preserve">59 </w:t>
            </w:r>
            <w:r w:rsidR="00D3026B" w:rsidRPr="00D302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 มีการเตรียมความพร้อมในทุกมิติ</w:t>
            </w:r>
          </w:p>
          <w:p w14:paraId="77FB4C72" w14:textId="67E9BC0D" w:rsidR="00F4327E" w:rsidRPr="0024478F" w:rsidRDefault="00F4327E" w:rsidP="0024478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14:paraId="7EB0B91B" w14:textId="65BFDF48" w:rsidR="00B64046" w:rsidRPr="0024478F" w:rsidRDefault="00571C24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1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2</w:t>
            </w:r>
            <w:r w:rsidR="00D3026B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  <w:tc>
          <w:tcPr>
            <w:tcW w:w="1985" w:type="dxa"/>
          </w:tcPr>
          <w:p w14:paraId="2FFA1763" w14:textId="5747BDC0" w:rsidR="00595F76" w:rsidRPr="0024478F" w:rsidRDefault="00595F76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5CBA3F36" w14:textId="3F2600D1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0D9AF128" w14:textId="46E51652" w:rsidR="003466E7" w:rsidRPr="000D659E" w:rsidRDefault="00F4327E" w:rsidP="004451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ประชาสัมพันธ์</w:t>
            </w:r>
            <w:r w:rsidR="000935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ร่วมกับกรมกิจการผู้สูงอายุ</w:t>
            </w:r>
          </w:p>
        </w:tc>
      </w:tr>
      <w:tr w:rsidR="00F4327E" w14:paraId="0A29BE2F" w14:textId="0C2253B1" w:rsidTr="007C6FFC">
        <w:tc>
          <w:tcPr>
            <w:tcW w:w="1560" w:type="dxa"/>
            <w:shd w:val="clear" w:color="auto" w:fill="FFF2CC" w:themeFill="accent4" w:themeFillTint="33"/>
          </w:tcPr>
          <w:p w14:paraId="7EAFD63A" w14:textId="77777777" w:rsidR="00F4327E" w:rsidRDefault="00F4327E" w:rsidP="001E0B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E0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แผน</w:t>
            </w:r>
          </w:p>
          <w:p w14:paraId="354BF197" w14:textId="74D085F4" w:rsidR="00F4327E" w:rsidRPr="001E0B8A" w:rsidRDefault="00F4327E" w:rsidP="001E0B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E0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ูรณาการ</w:t>
            </w:r>
          </w:p>
        </w:tc>
        <w:tc>
          <w:tcPr>
            <w:tcW w:w="13608" w:type="dxa"/>
            <w:gridSpan w:val="5"/>
            <w:shd w:val="clear" w:color="auto" w:fill="FFE599" w:themeFill="accent4" w:themeFillTint="66"/>
          </w:tcPr>
          <w:p w14:paraId="1BF15DB5" w14:textId="3567B6C5" w:rsidR="00F4327E" w:rsidRPr="001E0B8A" w:rsidRDefault="00F4327E" w:rsidP="007373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เป้าหมายที่ </w:t>
            </w:r>
            <w:r w:rsidR="00B64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1 </w:t>
            </w:r>
            <w:r w:rsidR="00737373" w:rsidRPr="007373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ชากรก่อนวัยสูงอายุ (อายุ25 - 59 ปี) มีความพร้อมก่อนเข้าสู่สังคมสูงวัย</w:t>
            </w:r>
          </w:p>
        </w:tc>
      </w:tr>
      <w:tr w:rsidR="00F4327E" w14:paraId="09F7A041" w14:textId="15A4A945" w:rsidTr="007C6FFC">
        <w:tc>
          <w:tcPr>
            <w:tcW w:w="1560" w:type="dxa"/>
          </w:tcPr>
          <w:p w14:paraId="03D02FD4" w14:textId="2670D677" w:rsidR="00EF3B6A" w:rsidRPr="005B1ED4" w:rsidRDefault="00EF3B6A" w:rsidP="00EF3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B1E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เป้าหมาย</w:t>
            </w:r>
          </w:p>
          <w:p w14:paraId="7024D254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3E058758" w14:textId="7C601BD3" w:rsidR="005B1ED4" w:rsidRPr="00644FC9" w:rsidRDefault="00F0232E" w:rsidP="00A36F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6FD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 xml:space="preserve">ตัวชี้วัดที่ 1 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ประชากรก</w:t>
            </w:r>
            <w:r w:rsidR="00A36FDF" w:rsidRPr="00A36FD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่อนวัยสูงอายุ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  <w:t>(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อาย</w:t>
            </w:r>
            <w:r w:rsidR="00A36FDF" w:rsidRPr="00A36FD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ุ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 xml:space="preserve"> 25 </w:t>
            </w:r>
            <w:r w:rsid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–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 xml:space="preserve"> 5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  <w:t>9</w:t>
            </w:r>
            <w:r w:rsidR="00A36FD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ปี)</w:t>
            </w:r>
            <w:r w:rsidR="00A36FD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36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A36FDF" w:rsidRPr="00A36F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พร</w:t>
            </w:r>
            <w:r w:rsidR="00A36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="00A36FDF" w:rsidRPr="00A36F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มก</w:t>
            </w:r>
            <w:r w:rsidR="00A36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อนเข้าสู่</w:t>
            </w:r>
            <w:r w:rsidR="00A36FDF" w:rsidRPr="00A36F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สูง</w:t>
            </w:r>
            <w:r w:rsidR="00A36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ยทุกมิ</w:t>
            </w:r>
            <w:r w:rsidR="00A36FDF" w:rsidRPr="00A36F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และมีการนําไปใช้</w:t>
            </w:r>
          </w:p>
        </w:tc>
        <w:tc>
          <w:tcPr>
            <w:tcW w:w="1984" w:type="dxa"/>
          </w:tcPr>
          <w:p w14:paraId="7526169A" w14:textId="4C5FC6B5" w:rsidR="00F4327E" w:rsidRPr="00644FC9" w:rsidRDefault="00A36FDF" w:rsidP="00A976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8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91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  <w:tc>
          <w:tcPr>
            <w:tcW w:w="1985" w:type="dxa"/>
          </w:tcPr>
          <w:p w14:paraId="513E17C4" w14:textId="3E45E362" w:rsidR="00595F76" w:rsidRPr="000935EF" w:rsidRDefault="00595F76" w:rsidP="00B6404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5622A3ED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68FE7E9A" w14:textId="61788779" w:rsidR="003466E7" w:rsidRPr="0024478F" w:rsidRDefault="00D77049" w:rsidP="0044515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ประชา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ร่วมกับกรมกิจการผู้สูงอายุ</w:t>
            </w:r>
          </w:p>
        </w:tc>
      </w:tr>
      <w:tr w:rsidR="00343D43" w14:paraId="26DD27D2" w14:textId="064BBF2D" w:rsidTr="007C6FFC">
        <w:tc>
          <w:tcPr>
            <w:tcW w:w="1560" w:type="dxa"/>
            <w:shd w:val="clear" w:color="auto" w:fill="FFF2CC" w:themeFill="accent4" w:themeFillTint="33"/>
          </w:tcPr>
          <w:p w14:paraId="29E721CD" w14:textId="3B7E5A11" w:rsidR="00343D43" w:rsidRPr="00722CB3" w:rsidRDefault="00343D43" w:rsidP="000126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C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ดำเนินงาน</w:t>
            </w:r>
          </w:p>
        </w:tc>
        <w:tc>
          <w:tcPr>
            <w:tcW w:w="13608" w:type="dxa"/>
            <w:gridSpan w:val="5"/>
            <w:shd w:val="clear" w:color="auto" w:fill="FFF2CC" w:themeFill="accent4" w:themeFillTint="33"/>
          </w:tcPr>
          <w:p w14:paraId="22F1E409" w14:textId="27905C18" w:rsidR="00343D43" w:rsidRPr="00722CB3" w:rsidRDefault="00343D43" w:rsidP="00722C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22C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แนวทางที่ 1 </w:t>
            </w:r>
            <w:r w:rsidR="00A3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งเสริมการมีส่วนร่วม</w:t>
            </w:r>
            <w:r w:rsidR="00722CB3" w:rsidRPr="00722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นการเตรียมความพร้อม</w:t>
            </w:r>
            <w:r w:rsidR="00A3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องรับสังคมสูงวัย</w:t>
            </w:r>
          </w:p>
        </w:tc>
      </w:tr>
      <w:tr w:rsidR="00F4327E" w14:paraId="7853ACE3" w14:textId="34C5FA12" w:rsidTr="007C6FFC">
        <w:tc>
          <w:tcPr>
            <w:tcW w:w="1560" w:type="dxa"/>
          </w:tcPr>
          <w:p w14:paraId="1140C6E2" w14:textId="7D4F5A6A" w:rsidR="00EF3B6A" w:rsidRPr="00343D43" w:rsidRDefault="00EF3B6A" w:rsidP="00EF3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3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แนวทาง</w:t>
            </w:r>
          </w:p>
          <w:p w14:paraId="18E4F374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1D3663E4" w14:textId="56D1639F" w:rsidR="00343D43" w:rsidRPr="00644FC9" w:rsidRDefault="00B64046" w:rsidP="00644F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6FD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ตัวชี้วัดที่ 1</w:t>
            </w:r>
            <w:r w:rsidR="00AE2A4B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="00644FC9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ประชากร</w:t>
            </w:r>
            <w:r w:rsidR="00A36FDF" w:rsidRPr="00A36FD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 xml:space="preserve">ก่อนวัยสูงอายุ 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  <w:t>(</w:t>
            </w:r>
            <w:r w:rsidR="00644FC9" w:rsidRPr="00A36FD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อายุ 25 - 59 ปี</w:t>
            </w:r>
            <w:r w:rsidR="00A36FDF" w:rsidRPr="00A36FDF">
              <w:rPr>
                <w:rFonts w:ascii="TH SarabunPSK" w:hAnsi="TH SarabunPSK" w:cs="TH SarabunPSK"/>
                <w:spacing w:val="-14"/>
                <w:sz w:val="32"/>
                <w:szCs w:val="32"/>
                <w:lang w:bidi="th-TH"/>
              </w:rPr>
              <w:t>)</w:t>
            </w:r>
            <w:r w:rsidR="00A36FD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</w:t>
            </w:r>
            <w:r w:rsidR="00644FC9" w:rsidRPr="00644F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36FDF" w:rsidRPr="00A36F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่วนร่วมในการเตรียมความพร้อม</w:t>
            </w:r>
            <w:r w:rsidR="00A36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ทุกมิติ</w:t>
            </w:r>
          </w:p>
        </w:tc>
        <w:tc>
          <w:tcPr>
            <w:tcW w:w="1984" w:type="dxa"/>
          </w:tcPr>
          <w:p w14:paraId="4AA2EF74" w14:textId="5665E7B6" w:rsidR="00595F76" w:rsidRPr="00644FC9" w:rsidRDefault="00A36FDF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,521,400 </w:t>
            </w:r>
            <w:r w:rsidR="00644FC9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5" w:type="dxa"/>
          </w:tcPr>
          <w:p w14:paraId="67C915DF" w14:textId="651C6E7A" w:rsidR="00595F76" w:rsidRPr="000935EF" w:rsidRDefault="00595F76" w:rsidP="004914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2858F8F6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2A176559" w14:textId="67F20DD6" w:rsidR="003466E7" w:rsidRPr="000D659E" w:rsidRDefault="00D77049" w:rsidP="004451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ประชา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ร่วมกับกรมกิจการผู้สูงอายุ</w:t>
            </w:r>
          </w:p>
        </w:tc>
      </w:tr>
      <w:tr w:rsidR="00142E13" w14:paraId="58486B2F" w14:textId="5E97D4E2" w:rsidTr="007C6FFC">
        <w:tc>
          <w:tcPr>
            <w:tcW w:w="156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0679C62" w14:textId="02C9BC83" w:rsidR="00142E13" w:rsidRPr="00595F76" w:rsidRDefault="00142E13" w:rsidP="00B346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95F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สัมฤทธิ์</w:t>
            </w:r>
          </w:p>
        </w:tc>
        <w:tc>
          <w:tcPr>
            <w:tcW w:w="13608" w:type="dxa"/>
            <w:gridSpan w:val="5"/>
            <w:shd w:val="clear" w:color="auto" w:fill="8EAADB" w:themeFill="accent1" w:themeFillTint="99"/>
          </w:tcPr>
          <w:p w14:paraId="01CEBBDF" w14:textId="6E6BB8EA" w:rsidR="00142E13" w:rsidRPr="00595F76" w:rsidRDefault="00B64046" w:rsidP="00B640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) ผู้สูงอายุมีคุณภาพชีวิตที่ดีขึ้น</w:t>
            </w:r>
          </w:p>
        </w:tc>
      </w:tr>
      <w:tr w:rsidR="00B346A0" w14:paraId="153AFAA1" w14:textId="77777777" w:rsidTr="007C6FF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033" w14:textId="7AFD0814" w:rsidR="007C6FFC" w:rsidRPr="00EF3B6A" w:rsidRDefault="00B346A0" w:rsidP="00EF3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3A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ผลสัมฤทธิ์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BC2F89" w14:textId="6F6F2D4F" w:rsidR="00B346A0" w:rsidRPr="0024478F" w:rsidRDefault="00B346A0" w:rsidP="000935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0935EF" w:rsidRPr="000935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มีศักยภาพสามารถประกอบอาชีพและได้รับการจ้างงานที่เหมาะสม</w:t>
            </w:r>
          </w:p>
        </w:tc>
        <w:tc>
          <w:tcPr>
            <w:tcW w:w="1984" w:type="dxa"/>
          </w:tcPr>
          <w:p w14:paraId="0778476E" w14:textId="05074E0F" w:rsidR="00B64046" w:rsidRPr="0024478F" w:rsidRDefault="00571C24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935EF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5" w:type="dxa"/>
          </w:tcPr>
          <w:p w14:paraId="2C590454" w14:textId="3E0B1345" w:rsidR="00B346A0" w:rsidRPr="0024478F" w:rsidRDefault="00B346A0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6E07DB49" w14:textId="77777777" w:rsidR="00B346A0" w:rsidRPr="0024478F" w:rsidRDefault="00B346A0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3E747861" w14:textId="25349AF0" w:rsidR="00B346A0" w:rsidRPr="000D659E" w:rsidRDefault="000935EF" w:rsidP="009D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</w:tr>
      <w:tr w:rsidR="00B346A0" w14:paraId="20B0AFB8" w14:textId="77777777" w:rsidTr="007C6FF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1BB" w14:textId="77777777" w:rsidR="00B346A0" w:rsidRPr="00B63A8C" w:rsidRDefault="00B346A0" w:rsidP="00EF3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0C7F654" w14:textId="77777777" w:rsidR="00B346A0" w:rsidRPr="00373D60" w:rsidRDefault="00B346A0" w:rsidP="00EF3B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2 </w:t>
            </w:r>
            <w:r w:rsidR="000935EF"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</w:t>
            </w:r>
            <w:r w:rsidR="00571C24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รับการคุ้มครองทางสังคม</w:t>
            </w:r>
          </w:p>
          <w:p w14:paraId="5D62246B" w14:textId="6343EAFE" w:rsidR="00571C24" w:rsidRPr="00373D60" w:rsidRDefault="00571C24" w:rsidP="00EF3B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2.3 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อย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่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ภาพแวดล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อมที่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</w:p>
        </w:tc>
        <w:tc>
          <w:tcPr>
            <w:tcW w:w="1984" w:type="dxa"/>
          </w:tcPr>
          <w:p w14:paraId="688A6203" w14:textId="77777777" w:rsidR="00B346A0" w:rsidRPr="00373D60" w:rsidRDefault="00571C24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227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90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935EF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  <w:p w14:paraId="191C13A3" w14:textId="54A5CE63" w:rsidR="00A36FDF" w:rsidRPr="00373D60" w:rsidRDefault="00A36FDF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0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6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  <w:tc>
          <w:tcPr>
            <w:tcW w:w="1985" w:type="dxa"/>
          </w:tcPr>
          <w:p w14:paraId="652A03DE" w14:textId="3D3950DD" w:rsidR="00B346A0" w:rsidRDefault="00B346A0" w:rsidP="00B346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35" w:type="dxa"/>
          </w:tcPr>
          <w:p w14:paraId="17E34992" w14:textId="77777777" w:rsidR="00B346A0" w:rsidRPr="0024478F" w:rsidRDefault="00B346A0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05AF41C7" w14:textId="77777777" w:rsidR="00B346A0" w:rsidRDefault="00B346A0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ิจการผู้สูงอายุ</w:t>
            </w:r>
          </w:p>
          <w:p w14:paraId="058A2B6D" w14:textId="3883AAF5" w:rsidR="003F1BEA" w:rsidRPr="000D659E" w:rsidRDefault="003F1BEA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F1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กรมกิจการผู้สูงอายุ</w:t>
            </w:r>
          </w:p>
        </w:tc>
      </w:tr>
      <w:tr w:rsidR="00B346A0" w14:paraId="588C3B32" w14:textId="77777777" w:rsidTr="007C6FF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578" w14:textId="77777777" w:rsidR="00B346A0" w:rsidRPr="00B63A8C" w:rsidRDefault="00B346A0" w:rsidP="00EF3B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F05B485" w14:textId="2DCF1096" w:rsidR="00B346A0" w:rsidRPr="00373D60" w:rsidRDefault="00B346A0" w:rsidP="00EF3B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373D60"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935EF"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กลุ่มที่สามารถช่วยเหลือตนเองในการทำกิจวัตรประจำวันพื้นฐาน (</w:t>
            </w:r>
            <w:r w:rsidR="000935EF" w:rsidRPr="00373D60">
              <w:rPr>
                <w:rFonts w:ascii="TH SarabunPSK" w:hAnsi="TH SarabunPSK" w:cs="TH SarabunPSK"/>
                <w:sz w:val="32"/>
                <w:szCs w:val="32"/>
              </w:rPr>
              <w:t xml:space="preserve">Active Aging) </w:t>
            </w:r>
            <w:r w:rsidR="000935EF"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</w:t>
            </w:r>
            <w:r w:rsidR="00A36FDF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="000935EF"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</w:t>
            </w:r>
          </w:p>
        </w:tc>
        <w:tc>
          <w:tcPr>
            <w:tcW w:w="1984" w:type="dxa"/>
          </w:tcPr>
          <w:p w14:paraId="78EB29C1" w14:textId="28335EB7" w:rsidR="00B346A0" w:rsidRPr="00373D60" w:rsidRDefault="00A36FDF" w:rsidP="002A2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9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80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935EF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5" w:type="dxa"/>
          </w:tcPr>
          <w:p w14:paraId="70ADD057" w14:textId="51FC7B80" w:rsidR="00B346A0" w:rsidRDefault="00B346A0" w:rsidP="002A2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35" w:type="dxa"/>
          </w:tcPr>
          <w:p w14:paraId="571E83ED" w14:textId="77777777" w:rsidR="00B346A0" w:rsidRPr="0024478F" w:rsidRDefault="00B346A0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48B811B5" w14:textId="23E0BE3C" w:rsidR="00B346A0" w:rsidRPr="000D659E" w:rsidRDefault="006B165C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ะทรวงสาธารณสุข</w:t>
            </w:r>
          </w:p>
        </w:tc>
      </w:tr>
      <w:tr w:rsidR="00B346A0" w14:paraId="39053416" w14:textId="77777777" w:rsidTr="007C6FFC">
        <w:tc>
          <w:tcPr>
            <w:tcW w:w="156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252E9D7" w14:textId="6645CD0A" w:rsidR="00B346A0" w:rsidRPr="00B346A0" w:rsidRDefault="00B346A0" w:rsidP="00B346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34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แผนบูรณาการ</w:t>
            </w:r>
          </w:p>
        </w:tc>
        <w:tc>
          <w:tcPr>
            <w:tcW w:w="13608" w:type="dxa"/>
            <w:gridSpan w:val="5"/>
            <w:shd w:val="clear" w:color="auto" w:fill="B4C6E7" w:themeFill="accent1" w:themeFillTint="66"/>
          </w:tcPr>
          <w:p w14:paraId="2352C2BB" w14:textId="09E41E9E" w:rsidR="00B346A0" w:rsidRPr="00A53552" w:rsidRDefault="00A53552" w:rsidP="007D02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เป้าหมายที่ 2 </w:t>
            </w:r>
            <w:r w:rsidR="007D02AB" w:rsidRPr="007D0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ูงอายุมีความมั่นคงทางเศรษฐกิจ สุขภาพ สังคม และสภาพแวดล้อมที่เหมาะสม</w:t>
            </w:r>
          </w:p>
        </w:tc>
      </w:tr>
      <w:tr w:rsidR="00AF275C" w14:paraId="36D67AF3" w14:textId="77777777" w:rsidTr="007C6FFC">
        <w:tc>
          <w:tcPr>
            <w:tcW w:w="1560" w:type="dxa"/>
            <w:vMerge w:val="restart"/>
          </w:tcPr>
          <w:p w14:paraId="559BAA3D" w14:textId="3B7C1BD4" w:rsidR="00AF275C" w:rsidRPr="00E044D2" w:rsidRDefault="00AF275C" w:rsidP="00E044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B1E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เป้าหมาย</w:t>
            </w:r>
          </w:p>
        </w:tc>
        <w:tc>
          <w:tcPr>
            <w:tcW w:w="4536" w:type="dxa"/>
          </w:tcPr>
          <w:p w14:paraId="4FDEB79B" w14:textId="05A2A522" w:rsidR="00AF275C" w:rsidRPr="00373D60" w:rsidRDefault="00AF275C" w:rsidP="002A2FC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ที่ 1</w:t>
            </w:r>
            <w:r w:rsidR="00A36FDF"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D02AB"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มี</w:t>
            </w:r>
            <w:r w:rsidR="00A36FDF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กษะการทำงาน</w:t>
            </w:r>
          </w:p>
        </w:tc>
        <w:tc>
          <w:tcPr>
            <w:tcW w:w="1984" w:type="dxa"/>
          </w:tcPr>
          <w:p w14:paraId="2E36A028" w14:textId="285234D5" w:rsidR="00AF275C" w:rsidRPr="00373D60" w:rsidRDefault="00A36FDF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0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F275C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5" w:type="dxa"/>
          </w:tcPr>
          <w:p w14:paraId="00AAF920" w14:textId="7A9BE40C" w:rsidR="00AF275C" w:rsidRPr="000935EF" w:rsidRDefault="00AF275C" w:rsidP="004914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3A23E4E4" w14:textId="77777777" w:rsidR="00AF275C" w:rsidRPr="0024478F" w:rsidRDefault="00AF275C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0E10D560" w14:textId="5471E9D4" w:rsidR="00AF275C" w:rsidRPr="000D659E" w:rsidRDefault="000A0E6C" w:rsidP="009D4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</w:tr>
      <w:tr w:rsidR="00AF275C" w14:paraId="70F1F894" w14:textId="77777777" w:rsidTr="007C6FFC">
        <w:tc>
          <w:tcPr>
            <w:tcW w:w="1560" w:type="dxa"/>
            <w:vMerge/>
          </w:tcPr>
          <w:p w14:paraId="5122B7B6" w14:textId="77777777" w:rsidR="00AF275C" w:rsidRPr="0024478F" w:rsidRDefault="00AF275C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3BEE9F27" w14:textId="2DB1E090" w:rsidR="009D4377" w:rsidRPr="00373D60" w:rsidRDefault="00AF275C" w:rsidP="009D437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ชี้วัดที่ 2 </w:t>
            </w:r>
            <w:r w:rsidR="007D02AB"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ได้รับการคุ้มครองทางสังคม</w:t>
            </w:r>
          </w:p>
        </w:tc>
        <w:tc>
          <w:tcPr>
            <w:tcW w:w="1984" w:type="dxa"/>
          </w:tcPr>
          <w:p w14:paraId="4C5C736F" w14:textId="1BC6CEFE" w:rsidR="00AF275C" w:rsidRPr="00373D60" w:rsidRDefault="00A36FDF" w:rsidP="00A36FD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7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90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D4377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5" w:type="dxa"/>
          </w:tcPr>
          <w:p w14:paraId="11C5421E" w14:textId="498891A7" w:rsidR="00AF275C" w:rsidRPr="000935EF" w:rsidRDefault="00AF275C" w:rsidP="009D43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578635BD" w14:textId="77777777" w:rsidR="00AF275C" w:rsidRPr="0024478F" w:rsidRDefault="00AF275C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2C88061" w14:textId="4A5A39DD" w:rsidR="00AF275C" w:rsidRPr="000D659E" w:rsidRDefault="00AF275C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ิจการผู้สูงอายุ</w:t>
            </w:r>
          </w:p>
        </w:tc>
      </w:tr>
      <w:tr w:rsidR="00A36FDF" w14:paraId="3593EDEB" w14:textId="77777777" w:rsidTr="007C6FFC">
        <w:tc>
          <w:tcPr>
            <w:tcW w:w="1560" w:type="dxa"/>
            <w:vMerge/>
          </w:tcPr>
          <w:p w14:paraId="13CAED5C" w14:textId="77777777" w:rsidR="00A36FDF" w:rsidRPr="0024478F" w:rsidRDefault="00A36FDF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6B00A854" w14:textId="64CF2CE6" w:rsidR="00A36FDF" w:rsidRPr="00373D60" w:rsidRDefault="00A36FDF" w:rsidP="009D437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ที่ 3 มีสภาพแวดล้อมที่เหมาะสม</w:t>
            </w:r>
          </w:p>
        </w:tc>
        <w:tc>
          <w:tcPr>
            <w:tcW w:w="1984" w:type="dxa"/>
          </w:tcPr>
          <w:p w14:paraId="13468A6A" w14:textId="127BAABF" w:rsidR="00A36FDF" w:rsidRPr="00373D60" w:rsidRDefault="00A36FDF" w:rsidP="00A36F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6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ห่ง</w:t>
            </w:r>
          </w:p>
        </w:tc>
        <w:tc>
          <w:tcPr>
            <w:tcW w:w="1985" w:type="dxa"/>
          </w:tcPr>
          <w:p w14:paraId="1438CD91" w14:textId="77777777" w:rsidR="00A36FDF" w:rsidRPr="000935EF" w:rsidRDefault="00A36FDF" w:rsidP="009D43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6232EAF9" w14:textId="77777777" w:rsidR="00A36FDF" w:rsidRPr="0024478F" w:rsidRDefault="00A36FDF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66D2E3E" w14:textId="29D4F4C6" w:rsidR="00A36FDF" w:rsidRPr="000D659E" w:rsidRDefault="007D5737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ิจการผู้สูงอายุ</w:t>
            </w:r>
          </w:p>
        </w:tc>
      </w:tr>
      <w:tr w:rsidR="00AF275C" w14:paraId="78BFD2B9" w14:textId="77777777" w:rsidTr="007C6FFC">
        <w:tc>
          <w:tcPr>
            <w:tcW w:w="1560" w:type="dxa"/>
            <w:vMerge/>
          </w:tcPr>
          <w:p w14:paraId="2D6DD076" w14:textId="77777777" w:rsidR="00AF275C" w:rsidRPr="0024478F" w:rsidRDefault="00AF275C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68E30140" w14:textId="744915E1" w:rsidR="00AF275C" w:rsidRPr="00373D60" w:rsidRDefault="00AF275C" w:rsidP="007D02A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="00A36FDF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D02AB"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ทุกกลุ่มศักยภาพเข้าถึงระบบบริการสุขภาพตามมาตรฐานและได้รับการดูแลที่เหมาะสม</w:t>
            </w:r>
          </w:p>
        </w:tc>
        <w:tc>
          <w:tcPr>
            <w:tcW w:w="1984" w:type="dxa"/>
          </w:tcPr>
          <w:p w14:paraId="67B3F1E7" w14:textId="5ACCF69A" w:rsidR="00AF275C" w:rsidRPr="00373D60" w:rsidRDefault="00A36FDF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9</w:t>
            </w:r>
            <w:r w:rsidRP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373D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80</w:t>
            </w:r>
            <w:r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D4377" w:rsidRPr="00373D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5" w:type="dxa"/>
          </w:tcPr>
          <w:p w14:paraId="7D541C35" w14:textId="17487FB9" w:rsidR="00AF275C" w:rsidRPr="000935EF" w:rsidRDefault="00AF275C" w:rsidP="004914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1ECB0FAC" w14:textId="77777777" w:rsidR="00AF275C" w:rsidRPr="0024478F" w:rsidRDefault="00AF275C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6F24FB0B" w14:textId="15EB03DD" w:rsidR="00AF275C" w:rsidRPr="000D659E" w:rsidRDefault="00AF275C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ะทรวงสาธารณสุข</w:t>
            </w:r>
          </w:p>
        </w:tc>
      </w:tr>
      <w:tr w:rsidR="002F75DD" w14:paraId="0A385F33" w14:textId="77777777" w:rsidTr="007C6FFC">
        <w:tc>
          <w:tcPr>
            <w:tcW w:w="1560" w:type="dxa"/>
            <w:shd w:val="clear" w:color="auto" w:fill="D9E2F3" w:themeFill="accent1" w:themeFillTint="33"/>
          </w:tcPr>
          <w:p w14:paraId="0B044C74" w14:textId="02594E63" w:rsidR="002F75DD" w:rsidRPr="00177DCC" w:rsidRDefault="002F75DD" w:rsidP="00177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7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ดำเนินงาน</w:t>
            </w:r>
          </w:p>
        </w:tc>
        <w:tc>
          <w:tcPr>
            <w:tcW w:w="13608" w:type="dxa"/>
            <w:gridSpan w:val="5"/>
            <w:shd w:val="clear" w:color="auto" w:fill="D9E2F3" w:themeFill="accent1" w:themeFillTint="33"/>
          </w:tcPr>
          <w:p w14:paraId="0BE262F2" w14:textId="68859A4A" w:rsidR="002F75DD" w:rsidRDefault="00AF275C" w:rsidP="005133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แนวทางที่ 2 </w:t>
            </w:r>
            <w:r w:rsidR="00637DC5" w:rsidRPr="00637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สริมสร้างทักษะด้านอาชีพในการดำรงชีวิตอย่างมั่นคง</w:t>
            </w:r>
          </w:p>
          <w:p w14:paraId="687CF2AE" w14:textId="2C7D8D19" w:rsidR="00EB0B87" w:rsidRDefault="00EB0B87" w:rsidP="005133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ที่ 3 ยกระดับความคุ้มครองทางสังคมเพื่อพัฒนาคุณภาพชีวิตของผู้สูงอายุ</w:t>
            </w:r>
          </w:p>
          <w:p w14:paraId="1D599008" w14:textId="5E60CB6D" w:rsidR="00AF275C" w:rsidRDefault="00AF275C" w:rsidP="005133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แนวทางที่ </w:t>
            </w:r>
            <w:r w:rsidR="00EB0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37DC5" w:rsidRPr="00637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ปรุงสภาพแวดล้อมสิ่งอำนวยความสะดวก</w:t>
            </w:r>
            <w:r w:rsidR="00EB0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หรับผู้สูงอายุ</w:t>
            </w:r>
          </w:p>
          <w:p w14:paraId="025B78DD" w14:textId="30692AFF" w:rsidR="00AF275C" w:rsidRPr="00177DCC" w:rsidRDefault="00AF275C" w:rsidP="009D43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แนวทางที่ </w:t>
            </w:r>
            <w:r w:rsidR="00373D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พัฒนาระบบ</w:t>
            </w:r>
            <w:r w:rsidR="00EB0B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นวัตกรรมการดูแลสุขภาพผู้สูงอายุ</w:t>
            </w:r>
          </w:p>
        </w:tc>
      </w:tr>
      <w:tr w:rsidR="00F4327E" w14:paraId="08665C03" w14:textId="7309FE59" w:rsidTr="007C6FFC">
        <w:tc>
          <w:tcPr>
            <w:tcW w:w="1560" w:type="dxa"/>
          </w:tcPr>
          <w:p w14:paraId="0F2D93E3" w14:textId="7737981D" w:rsidR="00F4327E" w:rsidRPr="00DE575E" w:rsidRDefault="00AF275C" w:rsidP="00DE5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43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แนวทาง</w:t>
            </w:r>
          </w:p>
        </w:tc>
        <w:tc>
          <w:tcPr>
            <w:tcW w:w="4536" w:type="dxa"/>
          </w:tcPr>
          <w:p w14:paraId="37CF4191" w14:textId="00299AF7" w:rsidR="00F4327E" w:rsidRPr="00637DC5" w:rsidRDefault="00DE575E" w:rsidP="00637DC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7D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ที่ 1</w:t>
            </w:r>
            <w:r w:rsidR="00AE2A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37DC5" w:rsidRPr="00637D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ได้รับการเสริมสร้างทักษะการ</w:t>
            </w:r>
            <w:r w:rsidR="00373D6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</w:t>
            </w:r>
            <w:r w:rsidR="00637DC5" w:rsidRPr="00637D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ายได้ และมีงานทำ</w:t>
            </w:r>
          </w:p>
        </w:tc>
        <w:tc>
          <w:tcPr>
            <w:tcW w:w="1984" w:type="dxa"/>
          </w:tcPr>
          <w:p w14:paraId="25131738" w14:textId="4CE1ABC6" w:rsidR="00F4327E" w:rsidRPr="00637DC5" w:rsidRDefault="00EB0B87" w:rsidP="009D437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1</w:t>
            </w:r>
            <w:r w:rsidRPr="006C776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</w:t>
            </w:r>
            <w:r w:rsidRPr="006C77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E575E" w:rsidRPr="006C77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5" w:type="dxa"/>
          </w:tcPr>
          <w:p w14:paraId="686E7404" w14:textId="26DC2A37" w:rsidR="00F4327E" w:rsidRPr="000935EF" w:rsidRDefault="00F4327E" w:rsidP="00DE575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7065B1E4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616FA035" w14:textId="5A4E5792" w:rsidR="00F4327E" w:rsidRPr="000D659E" w:rsidRDefault="000A0E6C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</w:tr>
      <w:tr w:rsidR="00F4327E" w14:paraId="3C00809C" w14:textId="1261F62F" w:rsidTr="007C6FFC">
        <w:tc>
          <w:tcPr>
            <w:tcW w:w="1560" w:type="dxa"/>
          </w:tcPr>
          <w:p w14:paraId="2A7A1481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4B21669C" w14:textId="193D185B" w:rsidR="009D4377" w:rsidRPr="00DF40A2" w:rsidRDefault="00DE575E" w:rsidP="009D437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40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ชี้วัดที่ 2 </w:t>
            </w:r>
            <w:r w:rsidR="00EB0B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ูงอายุได้รับการพัฒนาและสร้างเครือข่ายความคุ้มครองทางสังคม</w:t>
            </w:r>
          </w:p>
        </w:tc>
        <w:tc>
          <w:tcPr>
            <w:tcW w:w="1984" w:type="dxa"/>
          </w:tcPr>
          <w:p w14:paraId="66EB7B07" w14:textId="03D93417" w:rsidR="00637DC5" w:rsidRPr="006C7769" w:rsidRDefault="00EB0B87" w:rsidP="00EB0B8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7</w:t>
            </w:r>
            <w:r w:rsidRPr="006C776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90</w:t>
            </w:r>
            <w:r w:rsidRPr="006C77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D4377" w:rsidRPr="006C77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</w:t>
            </w:r>
          </w:p>
          <w:p w14:paraId="5B6A4F54" w14:textId="28E13ACD" w:rsidR="009D4377" w:rsidRPr="00DF40A2" w:rsidRDefault="009D4377" w:rsidP="009D4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18722F7F" w14:textId="674C546C" w:rsidR="009D4377" w:rsidRPr="000935EF" w:rsidRDefault="009D4377" w:rsidP="004914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6F94D6C7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32E3640" w14:textId="47DB044C" w:rsidR="00F4327E" w:rsidRPr="000D659E" w:rsidRDefault="00DE575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ิจการผู้สูงอายุ</w:t>
            </w:r>
          </w:p>
        </w:tc>
      </w:tr>
      <w:tr w:rsidR="00EB0B87" w14:paraId="20308369" w14:textId="77777777" w:rsidTr="007C6FFC">
        <w:tc>
          <w:tcPr>
            <w:tcW w:w="1560" w:type="dxa"/>
          </w:tcPr>
          <w:p w14:paraId="5CB6ACA1" w14:textId="77777777" w:rsidR="00EB0B87" w:rsidRPr="0024478F" w:rsidRDefault="00EB0B87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670975BA" w14:textId="302F0F0E" w:rsidR="00EB0B87" w:rsidRPr="00DF40A2" w:rsidRDefault="00EB0B87" w:rsidP="009D437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ที่ 3 ที่อยู่อาศัยและสถานที่สาธารณะได้รับการปรับปรุงให้เหมาะสมกับผู้สูงอายุ</w:t>
            </w:r>
          </w:p>
        </w:tc>
        <w:tc>
          <w:tcPr>
            <w:tcW w:w="1984" w:type="dxa"/>
          </w:tcPr>
          <w:p w14:paraId="70F64738" w14:textId="7399BE8A" w:rsidR="00EB0B87" w:rsidRPr="00EB0B87" w:rsidRDefault="00EB0B87" w:rsidP="00EB0B87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bidi="th-TH"/>
              </w:rPr>
            </w:pP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</w:t>
            </w:r>
            <w:r w:rsidRPr="006C776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6</w:t>
            </w:r>
            <w:r w:rsidRPr="006C77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ห่ง</w:t>
            </w:r>
          </w:p>
        </w:tc>
        <w:tc>
          <w:tcPr>
            <w:tcW w:w="1985" w:type="dxa"/>
          </w:tcPr>
          <w:p w14:paraId="331729B4" w14:textId="77777777" w:rsidR="00EB0B87" w:rsidRPr="000935EF" w:rsidRDefault="00EB0B87" w:rsidP="004914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1AA7A9B2" w14:textId="77777777" w:rsidR="00EB0B87" w:rsidRPr="0024478F" w:rsidRDefault="00EB0B87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2D25DA32" w14:textId="0AC9C2F4" w:rsidR="00EB0B87" w:rsidRPr="000D659E" w:rsidRDefault="00EB0B87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มกิจการผู้สูงอายุ</w:t>
            </w:r>
          </w:p>
        </w:tc>
      </w:tr>
      <w:tr w:rsidR="00F4327E" w14:paraId="2E997C90" w14:textId="0BD867E8" w:rsidTr="007C6FFC">
        <w:tc>
          <w:tcPr>
            <w:tcW w:w="1560" w:type="dxa"/>
          </w:tcPr>
          <w:p w14:paraId="7C72B572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36" w:type="dxa"/>
          </w:tcPr>
          <w:p w14:paraId="3506AAEE" w14:textId="69A47CE2" w:rsidR="00F4327E" w:rsidRPr="00DF40A2" w:rsidRDefault="009D4377" w:rsidP="00DF40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40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ชี้วัดที่ </w:t>
            </w:r>
            <w:r w:rsidR="00CC3B3E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0D659E" w:rsidRPr="00DF40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B0B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ูงอายุได้รับการดูแลสุขภาพ</w:t>
            </w:r>
          </w:p>
        </w:tc>
        <w:tc>
          <w:tcPr>
            <w:tcW w:w="1984" w:type="dxa"/>
          </w:tcPr>
          <w:p w14:paraId="5BD83225" w14:textId="22588B77" w:rsidR="00F4327E" w:rsidRPr="00DF40A2" w:rsidRDefault="00EB0B87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6C776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9</w:t>
            </w:r>
            <w:r w:rsidRPr="006C776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6C776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80</w:t>
            </w:r>
            <w:r w:rsidRPr="006C776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  <w:tc>
          <w:tcPr>
            <w:tcW w:w="1985" w:type="dxa"/>
          </w:tcPr>
          <w:p w14:paraId="10088C70" w14:textId="764FA845" w:rsidR="00F4327E" w:rsidRPr="000935EF" w:rsidRDefault="00F4327E" w:rsidP="009D43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330053BE" w14:textId="77777777" w:rsidR="00F4327E" w:rsidRPr="0024478F" w:rsidRDefault="00F4327E" w:rsidP="0049148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0816E875" w14:textId="422BEE7D" w:rsidR="00F4327E" w:rsidRPr="000D659E" w:rsidRDefault="000D659E" w:rsidP="00491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ะทรวงสาธารณสุข</w:t>
            </w:r>
          </w:p>
        </w:tc>
      </w:tr>
    </w:tbl>
    <w:p w14:paraId="15A4B156" w14:textId="536030A5" w:rsidR="00636D78" w:rsidRDefault="00445151" w:rsidP="00491480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703EF" wp14:editId="6116B0F3">
                <wp:simplePos x="0" y="0"/>
                <wp:positionH relativeFrom="column">
                  <wp:posOffset>-723900</wp:posOffset>
                </wp:positionH>
                <wp:positionV relativeFrom="page">
                  <wp:posOffset>904875</wp:posOffset>
                </wp:positionV>
                <wp:extent cx="990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0FA66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7pt,71.25pt" to="2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7A5E9FF0" w14:textId="77777777" w:rsidR="003B0474" w:rsidRPr="00572617" w:rsidRDefault="003B0474" w:rsidP="000F1B5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DDE872" w14:textId="17DC8DE4" w:rsidR="0018381D" w:rsidRPr="00057097" w:rsidRDefault="0018381D" w:rsidP="0018381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57097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ปัญหาอุปสรรค และข้อเสนอแนะ</w:t>
      </w:r>
    </w:p>
    <w:tbl>
      <w:tblPr>
        <w:tblStyle w:val="TableGrid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3539"/>
        <w:gridCol w:w="5103"/>
        <w:gridCol w:w="5245"/>
      </w:tblGrid>
      <w:tr w:rsidR="0018381D" w14:paraId="31909543" w14:textId="3282D142" w:rsidTr="0018381D">
        <w:tc>
          <w:tcPr>
            <w:tcW w:w="3539" w:type="dxa"/>
            <w:vMerge w:val="restart"/>
          </w:tcPr>
          <w:p w14:paraId="06FD91CD" w14:textId="17DC8DE4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  <w:r w:rsidRPr="0018381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  <w:t>ปัญหาอุปสรรค</w:t>
            </w:r>
          </w:p>
        </w:tc>
        <w:tc>
          <w:tcPr>
            <w:tcW w:w="5103" w:type="dxa"/>
          </w:tcPr>
          <w:p w14:paraId="5B55A982" w14:textId="39262245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  <w:t>ด้านการใช้จ่ายงบประมาณ</w:t>
            </w:r>
          </w:p>
        </w:tc>
        <w:tc>
          <w:tcPr>
            <w:tcW w:w="5245" w:type="dxa"/>
          </w:tcPr>
          <w:p w14:paraId="0054C502" w14:textId="22F11A82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  <w:t>ด้านการดำเนินงาน</w:t>
            </w:r>
          </w:p>
        </w:tc>
      </w:tr>
      <w:tr w:rsidR="0018381D" w14:paraId="6D2DC163" w14:textId="7DB6AEA6" w:rsidTr="0018381D">
        <w:tc>
          <w:tcPr>
            <w:tcW w:w="3539" w:type="dxa"/>
            <w:vMerge/>
          </w:tcPr>
          <w:p w14:paraId="4ED9F2F8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12BAF1ED" w14:textId="48CF2C0E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28DFC89F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18381D" w14:paraId="4EF0C7C7" w14:textId="77777777" w:rsidTr="0018381D">
        <w:tc>
          <w:tcPr>
            <w:tcW w:w="3539" w:type="dxa"/>
            <w:vMerge/>
          </w:tcPr>
          <w:p w14:paraId="704E331F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030C2101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035AD6D8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18381D" w14:paraId="0A726AF1" w14:textId="77777777" w:rsidTr="0018381D">
        <w:tc>
          <w:tcPr>
            <w:tcW w:w="3539" w:type="dxa"/>
            <w:vMerge/>
          </w:tcPr>
          <w:p w14:paraId="5ABB0208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5349CF96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51AD8FCC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18381D" w14:paraId="6F1B215A" w14:textId="77777777" w:rsidTr="0018381D">
        <w:tc>
          <w:tcPr>
            <w:tcW w:w="3539" w:type="dxa"/>
            <w:vMerge/>
          </w:tcPr>
          <w:p w14:paraId="138B1BED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5ABB0945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545F826B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18381D" w14:paraId="4386BDCC" w14:textId="77777777" w:rsidTr="0018381D">
        <w:tc>
          <w:tcPr>
            <w:tcW w:w="3539" w:type="dxa"/>
            <w:vMerge/>
          </w:tcPr>
          <w:p w14:paraId="2931BB35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73E7A2CA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185D049D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18381D" w14:paraId="7ED324F7" w14:textId="77777777" w:rsidTr="0018381D">
        <w:tc>
          <w:tcPr>
            <w:tcW w:w="3539" w:type="dxa"/>
            <w:vMerge/>
          </w:tcPr>
          <w:p w14:paraId="20358D56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417BEED0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4A8581D8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18381D" w14:paraId="582FA9D5" w14:textId="77777777" w:rsidTr="0018381D">
        <w:tc>
          <w:tcPr>
            <w:tcW w:w="3539" w:type="dxa"/>
            <w:vMerge/>
          </w:tcPr>
          <w:p w14:paraId="4B03740D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00F96166" w14:textId="1A4B04CA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7A1A25F9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18381D" w14:paraId="2FC7F02C" w14:textId="77777777" w:rsidTr="0018381D">
        <w:tc>
          <w:tcPr>
            <w:tcW w:w="3539" w:type="dxa"/>
            <w:vMerge/>
          </w:tcPr>
          <w:p w14:paraId="216F271D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103" w:type="dxa"/>
          </w:tcPr>
          <w:p w14:paraId="0DCBCF06" w14:textId="5E87F92D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5ED1C037" w14:textId="77777777" w:rsidR="0018381D" w:rsidRDefault="0018381D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F5461C" w14:paraId="277BCC24" w14:textId="77777777" w:rsidTr="0018381D">
        <w:tc>
          <w:tcPr>
            <w:tcW w:w="3539" w:type="dxa"/>
            <w:vMerge w:val="restart"/>
          </w:tcPr>
          <w:p w14:paraId="64BD75BB" w14:textId="6E1D2536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  <w:t>ข้อเสนอแนะ</w:t>
            </w:r>
          </w:p>
        </w:tc>
        <w:tc>
          <w:tcPr>
            <w:tcW w:w="5103" w:type="dxa"/>
          </w:tcPr>
          <w:p w14:paraId="1B0EDB20" w14:textId="403C4F5D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23F92136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F5461C" w14:paraId="05985CDE" w14:textId="77777777" w:rsidTr="0018381D">
        <w:tc>
          <w:tcPr>
            <w:tcW w:w="3539" w:type="dxa"/>
            <w:vMerge/>
          </w:tcPr>
          <w:p w14:paraId="72B8DA38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  <w:tc>
          <w:tcPr>
            <w:tcW w:w="5103" w:type="dxa"/>
          </w:tcPr>
          <w:p w14:paraId="389881F1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4DBDCE18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F5461C" w14:paraId="1F78763A" w14:textId="77777777" w:rsidTr="0018381D">
        <w:tc>
          <w:tcPr>
            <w:tcW w:w="3539" w:type="dxa"/>
            <w:vMerge/>
          </w:tcPr>
          <w:p w14:paraId="1765A8A2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  <w:tc>
          <w:tcPr>
            <w:tcW w:w="5103" w:type="dxa"/>
          </w:tcPr>
          <w:p w14:paraId="32031330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3B03E517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F5461C" w14:paraId="09602C93" w14:textId="77777777" w:rsidTr="0018381D">
        <w:tc>
          <w:tcPr>
            <w:tcW w:w="3539" w:type="dxa"/>
            <w:vMerge/>
          </w:tcPr>
          <w:p w14:paraId="2F38A85B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  <w:tc>
          <w:tcPr>
            <w:tcW w:w="5103" w:type="dxa"/>
          </w:tcPr>
          <w:p w14:paraId="2B9F68BA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1D816DDB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  <w:tr w:rsidR="00F5461C" w14:paraId="2FDEA5C8" w14:textId="77777777" w:rsidTr="0018381D">
        <w:tc>
          <w:tcPr>
            <w:tcW w:w="3539" w:type="dxa"/>
            <w:vMerge/>
          </w:tcPr>
          <w:p w14:paraId="45175192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  <w:tc>
          <w:tcPr>
            <w:tcW w:w="5103" w:type="dxa"/>
          </w:tcPr>
          <w:p w14:paraId="2AA11F7D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  <w:tc>
          <w:tcPr>
            <w:tcW w:w="5245" w:type="dxa"/>
          </w:tcPr>
          <w:p w14:paraId="0241C2E6" w14:textId="77777777" w:rsidR="00F5461C" w:rsidRDefault="00F5461C" w:rsidP="0018381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</w:tc>
      </w:tr>
    </w:tbl>
    <w:p w14:paraId="4FA8549A" w14:textId="77777777" w:rsidR="0018381D" w:rsidRDefault="0018381D" w:rsidP="0018381D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86C0204" w14:textId="7296263F" w:rsidR="0018381D" w:rsidRDefault="0018381D" w:rsidP="0018381D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BC2A822" w14:textId="0F5D913C" w:rsidR="00491480" w:rsidRPr="00491480" w:rsidRDefault="00491480" w:rsidP="002144D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491480" w:rsidRPr="00491480" w:rsidSect="004632FE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4A84"/>
    <w:multiLevelType w:val="hybridMultilevel"/>
    <w:tmpl w:val="7BB4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6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80"/>
    <w:rsid w:val="00012670"/>
    <w:rsid w:val="00057097"/>
    <w:rsid w:val="0006376A"/>
    <w:rsid w:val="000935EF"/>
    <w:rsid w:val="00095FBB"/>
    <w:rsid w:val="000A0E6C"/>
    <w:rsid w:val="000D659E"/>
    <w:rsid w:val="000D7141"/>
    <w:rsid w:val="000F1B5A"/>
    <w:rsid w:val="00142E13"/>
    <w:rsid w:val="00156ED8"/>
    <w:rsid w:val="00173650"/>
    <w:rsid w:val="0017683D"/>
    <w:rsid w:val="00177DCC"/>
    <w:rsid w:val="0018381D"/>
    <w:rsid w:val="001924F8"/>
    <w:rsid w:val="001E0B8A"/>
    <w:rsid w:val="001F347A"/>
    <w:rsid w:val="002144D8"/>
    <w:rsid w:val="00241088"/>
    <w:rsid w:val="00242143"/>
    <w:rsid w:val="0024478F"/>
    <w:rsid w:val="00287913"/>
    <w:rsid w:val="002A2FCE"/>
    <w:rsid w:val="002D4552"/>
    <w:rsid w:val="002E4E8E"/>
    <w:rsid w:val="002F75DD"/>
    <w:rsid w:val="00306938"/>
    <w:rsid w:val="00343D43"/>
    <w:rsid w:val="003466E7"/>
    <w:rsid w:val="00357BF9"/>
    <w:rsid w:val="00373D60"/>
    <w:rsid w:val="00380E60"/>
    <w:rsid w:val="003A305C"/>
    <w:rsid w:val="003B0474"/>
    <w:rsid w:val="003F1BEA"/>
    <w:rsid w:val="00423DE7"/>
    <w:rsid w:val="00427BB8"/>
    <w:rsid w:val="00445151"/>
    <w:rsid w:val="00447227"/>
    <w:rsid w:val="004632FE"/>
    <w:rsid w:val="00491480"/>
    <w:rsid w:val="004F23B4"/>
    <w:rsid w:val="00513357"/>
    <w:rsid w:val="00571C24"/>
    <w:rsid w:val="00572617"/>
    <w:rsid w:val="00595F76"/>
    <w:rsid w:val="005B1ED4"/>
    <w:rsid w:val="0060630F"/>
    <w:rsid w:val="00636D78"/>
    <w:rsid w:val="00637DC5"/>
    <w:rsid w:val="00644FC9"/>
    <w:rsid w:val="00654931"/>
    <w:rsid w:val="00685D21"/>
    <w:rsid w:val="006B165C"/>
    <w:rsid w:val="006C7769"/>
    <w:rsid w:val="0071753C"/>
    <w:rsid w:val="00722CB3"/>
    <w:rsid w:val="00737373"/>
    <w:rsid w:val="007573B4"/>
    <w:rsid w:val="007C6FFC"/>
    <w:rsid w:val="007D02AB"/>
    <w:rsid w:val="007D5737"/>
    <w:rsid w:val="00815280"/>
    <w:rsid w:val="00945EF7"/>
    <w:rsid w:val="00953923"/>
    <w:rsid w:val="009B7072"/>
    <w:rsid w:val="009D4377"/>
    <w:rsid w:val="00A36FDF"/>
    <w:rsid w:val="00A53552"/>
    <w:rsid w:val="00A97657"/>
    <w:rsid w:val="00AB2546"/>
    <w:rsid w:val="00AB5A03"/>
    <w:rsid w:val="00AE2A4B"/>
    <w:rsid w:val="00AF275C"/>
    <w:rsid w:val="00B346A0"/>
    <w:rsid w:val="00B5348F"/>
    <w:rsid w:val="00B63A8C"/>
    <w:rsid w:val="00B64046"/>
    <w:rsid w:val="00B74E81"/>
    <w:rsid w:val="00C774EF"/>
    <w:rsid w:val="00CA7D28"/>
    <w:rsid w:val="00CC3B3E"/>
    <w:rsid w:val="00D3026B"/>
    <w:rsid w:val="00D37D70"/>
    <w:rsid w:val="00D61AF6"/>
    <w:rsid w:val="00D77049"/>
    <w:rsid w:val="00D94215"/>
    <w:rsid w:val="00DB2809"/>
    <w:rsid w:val="00DE575E"/>
    <w:rsid w:val="00DF40A2"/>
    <w:rsid w:val="00E044D2"/>
    <w:rsid w:val="00E608AD"/>
    <w:rsid w:val="00EA7357"/>
    <w:rsid w:val="00EB0B87"/>
    <w:rsid w:val="00ED017A"/>
    <w:rsid w:val="00ED4DAF"/>
    <w:rsid w:val="00EF3B6A"/>
    <w:rsid w:val="00EF7784"/>
    <w:rsid w:val="00F0232E"/>
    <w:rsid w:val="00F4327E"/>
    <w:rsid w:val="00F5461C"/>
    <w:rsid w:val="00F6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9DF4"/>
  <w15:chartTrackingRefBased/>
  <w15:docId w15:val="{073DC598-598B-45EB-97A9-72E614FC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7F87-5E06-47DB-9391-9E8E37B2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P_FL6_ZoneB_2022</cp:lastModifiedBy>
  <cp:revision>4</cp:revision>
  <cp:lastPrinted>2022-12-26T08:00:00Z</cp:lastPrinted>
  <dcterms:created xsi:type="dcterms:W3CDTF">2022-12-14T09:23:00Z</dcterms:created>
  <dcterms:modified xsi:type="dcterms:W3CDTF">2022-12-26T08:13:00Z</dcterms:modified>
</cp:coreProperties>
</file>